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6C5887">
        <w:rPr>
          <w:lang w:val="uk-UA"/>
        </w:rPr>
        <w:t>22.06.2021 р</w:t>
      </w:r>
      <w:r w:rsidR="00117C6B">
        <w:rPr>
          <w:lang w:val="uk-UA"/>
        </w:rPr>
        <w:t>оку</w:t>
      </w:r>
      <w:r w:rsidRPr="009671D3">
        <w:rPr>
          <w:lang w:val="uk-UA"/>
        </w:rPr>
        <w:t xml:space="preserve">                                       </w:t>
      </w:r>
      <w:r>
        <w:rPr>
          <w:lang w:val="uk-UA"/>
        </w:rPr>
        <w:t xml:space="preserve">                                                           </w:t>
      </w:r>
      <w:r w:rsidRPr="009671D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671D3">
        <w:rPr>
          <w:lang w:val="uk-UA"/>
        </w:rPr>
        <w:t xml:space="preserve">№ </w:t>
      </w:r>
      <w:r w:rsidR="006C5887">
        <w:rPr>
          <w:lang w:val="uk-UA"/>
        </w:rPr>
        <w:t>283-08-08</w:t>
      </w:r>
    </w:p>
    <w:p w:rsidR="009671D3" w:rsidRDefault="009671D3" w:rsidP="0084783C">
      <w:pPr>
        <w:jc w:val="right"/>
        <w:rPr>
          <w:sz w:val="28"/>
          <w:szCs w:val="28"/>
          <w:lang w:val="uk-UA"/>
        </w:rPr>
      </w:pPr>
    </w:p>
    <w:p w:rsidR="00017870" w:rsidRDefault="00017870" w:rsidP="000178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Програми </w:t>
      </w:r>
      <w:r w:rsidR="00B82F9C" w:rsidRPr="00017870">
        <w:rPr>
          <w:sz w:val="28"/>
          <w:szCs w:val="28"/>
          <w:lang w:val="uk-UA"/>
        </w:rPr>
        <w:t xml:space="preserve">розроблення містобудівної документації </w:t>
      </w:r>
    </w:p>
    <w:p w:rsidR="00B82F9C" w:rsidRPr="00017870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населених пунктів Броварської міської територіальної громади </w:t>
      </w:r>
    </w:p>
    <w:p w:rsidR="00B82F9C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Броварського району Київської області </w:t>
      </w:r>
      <w:r w:rsidR="00AF71F1" w:rsidRPr="00017870">
        <w:rPr>
          <w:sz w:val="28"/>
          <w:szCs w:val="28"/>
          <w:lang w:val="uk-UA"/>
        </w:rPr>
        <w:t>на 2021 - 2023 роки</w:t>
      </w:r>
    </w:p>
    <w:p w:rsidR="001B1BDF" w:rsidRDefault="001B1BDF" w:rsidP="00017870">
      <w:pPr>
        <w:jc w:val="both"/>
        <w:rPr>
          <w:sz w:val="28"/>
          <w:szCs w:val="28"/>
          <w:lang w:val="uk-UA"/>
        </w:rPr>
      </w:pPr>
    </w:p>
    <w:p w:rsidR="00017870" w:rsidRDefault="00017870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42702">
        <w:rPr>
          <w:sz w:val="28"/>
          <w:szCs w:val="28"/>
          <w:lang w:val="uk-UA"/>
        </w:rPr>
        <w:t>В розділі "Паспорт Програми" слова і цифри "Обсяг фінансування 3100,0 тис.грн" викласти в редакції "Обсяг фінансування 8922,0 тис.грн"</w:t>
      </w:r>
    </w:p>
    <w:p w:rsidR="00C729E9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діл ІІ "Перелік завдань і заходів Програми"</w:t>
      </w:r>
      <w:r w:rsidR="00C729E9">
        <w:rPr>
          <w:sz w:val="28"/>
          <w:szCs w:val="28"/>
          <w:lang w:val="uk-UA"/>
        </w:rPr>
        <w:t>:</w:t>
      </w:r>
    </w:p>
    <w:p w:rsidR="00C729E9" w:rsidRDefault="00C729E9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ункт 1 доповнити словами "В складі Генерального плану міста буде розроблено План зонування території міста, Стратегічна екологічна оцінка та Формування відомостей для внесення до містобудівного кадастру"</w:t>
      </w:r>
    </w:p>
    <w:p w:rsidR="00942702" w:rsidRDefault="00C729E9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B3399">
        <w:rPr>
          <w:sz w:val="28"/>
          <w:szCs w:val="28"/>
          <w:lang w:val="uk-UA"/>
        </w:rPr>
        <w:t xml:space="preserve"> </w:t>
      </w:r>
      <w:r w:rsidR="00942702">
        <w:rPr>
          <w:sz w:val="28"/>
          <w:szCs w:val="28"/>
          <w:lang w:val="uk-UA"/>
        </w:rPr>
        <w:t>доповнити пунктом 3 в редакції "Розробка плану зонування території с. Княжичі".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но пункти 3,4,5 розділу ІІ "Перелік завдань і заходів Програми" вважати пунктами 4,5,6.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 розділі V </w:t>
      </w:r>
      <w:r w:rsidRPr="00942702">
        <w:rPr>
          <w:sz w:val="28"/>
          <w:szCs w:val="28"/>
        </w:rPr>
        <w:t>"</w:t>
      </w:r>
      <w:r w:rsidRPr="00942702">
        <w:rPr>
          <w:sz w:val="28"/>
          <w:szCs w:val="28"/>
          <w:lang w:val="uk-UA"/>
        </w:rPr>
        <w:t>Обсяг коштів, необхідних для реалізації Програми та джерела її фінансування</w:t>
      </w:r>
      <w:r>
        <w:rPr>
          <w:sz w:val="28"/>
          <w:szCs w:val="28"/>
          <w:lang w:val="uk-UA"/>
        </w:rPr>
        <w:t>":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ва і цифри "Загальний обсяг фінансування програми - 3100,0 тис. грн." викласти в редакції "Загальний обсяг фінансування програми - 8922,0 тис. грн.";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викласти в редакції</w:t>
      </w:r>
      <w:r w:rsidR="00C729E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tbl>
      <w:tblPr>
        <w:tblStyle w:val="a3"/>
        <w:tblW w:w="9322" w:type="dxa"/>
        <w:tblLayout w:type="fixed"/>
        <w:tblLook w:val="01E0"/>
      </w:tblPr>
      <w:tblGrid>
        <w:gridCol w:w="3794"/>
        <w:gridCol w:w="1417"/>
        <w:gridCol w:w="1418"/>
        <w:gridCol w:w="1418"/>
        <w:gridCol w:w="1275"/>
      </w:tblGrid>
      <w:tr w:rsidR="00C729E9" w:rsidRPr="00CC70F9" w:rsidTr="009365B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Завдання та заход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Обсяг фінансування,</w:t>
            </w:r>
          </w:p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lang w:val="uk-UA"/>
              </w:rPr>
              <w:t>тис.грн.</w:t>
            </w:r>
          </w:p>
        </w:tc>
      </w:tr>
      <w:tr w:rsidR="00C729E9" w:rsidRPr="00CC70F9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C729E9" w:rsidRPr="00CC70F9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CC70F9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CC70F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t>1</w:t>
            </w:r>
            <w:r w:rsidRPr="00CC70F9">
              <w:rPr>
                <w:lang w:val="uk-UA"/>
              </w:rPr>
              <w:t>. Внесення змін до Генерального плану м. Брова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</w:pPr>
            <w:r w:rsidRPr="00CC70F9">
              <w:rPr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</w:pPr>
            <w:r w:rsidRPr="00CC70F9">
              <w:rPr>
                <w:lang w:val="uk-UA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2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5220,00</w:t>
            </w: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>2. Завершення робіт по розробленню генеральних планів, поєднаних з детальними планами територій окремих частин, с. Требухів, с. Переможе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2300,</w:t>
            </w:r>
          </w:p>
          <w:p w:rsidR="00C729E9" w:rsidRPr="00CC70F9" w:rsidRDefault="00C729E9" w:rsidP="009365BE">
            <w:pPr>
              <w:jc w:val="center"/>
            </w:pPr>
            <w:r w:rsidRPr="00CC70F9">
              <w:rPr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2300,00</w:t>
            </w:r>
          </w:p>
          <w:p w:rsidR="00C729E9" w:rsidRPr="00CC70F9" w:rsidRDefault="00C729E9" w:rsidP="009365BE">
            <w:pPr>
              <w:jc w:val="center"/>
              <w:rPr>
                <w:lang w:val="uk-UA"/>
              </w:rPr>
            </w:pP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>3.Розробка плану зонування території с. Княжич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50,00</w:t>
            </w: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>4. Детальні плани територій  та внесення змін</w:t>
            </w:r>
            <w:r w:rsidRPr="00CC70F9">
              <w:rPr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450,00</w:t>
            </w: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>5. Експертиза, рецензії, вис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5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802,00</w:t>
            </w: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>6. Друкування оголошень та повідомлень в засобах масової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100,00</w:t>
            </w:r>
          </w:p>
        </w:tc>
      </w:tr>
      <w:tr w:rsidR="00C729E9" w:rsidRPr="00CC70F9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 xml:space="preserve">Всього </w:t>
            </w:r>
          </w:p>
          <w:p w:rsidR="00C729E9" w:rsidRPr="00CC70F9" w:rsidRDefault="00C729E9" w:rsidP="009365BE">
            <w:pPr>
              <w:rPr>
                <w:lang w:val="uk-UA"/>
              </w:rPr>
            </w:pPr>
            <w:r w:rsidRPr="00CC70F9">
              <w:rPr>
                <w:lang w:val="uk-UA"/>
              </w:rPr>
              <w:t>на 2021-2023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3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27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CC70F9" w:rsidRDefault="00C729E9" w:rsidP="009365BE">
            <w:pPr>
              <w:jc w:val="center"/>
              <w:rPr>
                <w:lang w:val="uk-UA"/>
              </w:rPr>
            </w:pPr>
            <w:r w:rsidRPr="00CC70F9">
              <w:rPr>
                <w:lang w:val="uk-UA"/>
              </w:rPr>
              <w:t>8922,00</w:t>
            </w:r>
          </w:p>
        </w:tc>
      </w:tr>
    </w:tbl>
    <w:p w:rsidR="00C729E9" w:rsidRPr="00942702" w:rsidRDefault="00C729E9" w:rsidP="00017870">
      <w:pPr>
        <w:jc w:val="both"/>
        <w:rPr>
          <w:sz w:val="28"/>
          <w:szCs w:val="28"/>
          <w:lang w:val="uk-UA"/>
        </w:rPr>
      </w:pPr>
    </w:p>
    <w:p w:rsidR="00C729E9" w:rsidRDefault="00C729E9" w:rsidP="0015090A">
      <w:pPr>
        <w:jc w:val="center"/>
        <w:rPr>
          <w:sz w:val="28"/>
          <w:szCs w:val="28"/>
          <w:lang w:val="uk-UA"/>
        </w:rPr>
      </w:pPr>
    </w:p>
    <w:p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04" w:rsidRDefault="00742D04" w:rsidP="00722691">
      <w:r>
        <w:separator/>
      </w:r>
    </w:p>
  </w:endnote>
  <w:endnote w:type="continuationSeparator" w:id="1">
    <w:p w:rsidR="00742D04" w:rsidRDefault="00742D04" w:rsidP="0072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04" w:rsidRDefault="00742D04" w:rsidP="00722691">
      <w:r>
        <w:separator/>
      </w:r>
    </w:p>
  </w:footnote>
  <w:footnote w:type="continuationSeparator" w:id="1">
    <w:p w:rsidR="00742D04" w:rsidRDefault="00742D04" w:rsidP="0072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A4A6C"/>
    <w:rsid w:val="000B0587"/>
    <w:rsid w:val="000C33D5"/>
    <w:rsid w:val="000D3D9D"/>
    <w:rsid w:val="000E14F9"/>
    <w:rsid w:val="000E2368"/>
    <w:rsid w:val="0010140C"/>
    <w:rsid w:val="00117C6B"/>
    <w:rsid w:val="00120612"/>
    <w:rsid w:val="00140CB6"/>
    <w:rsid w:val="00145568"/>
    <w:rsid w:val="0015090A"/>
    <w:rsid w:val="00153649"/>
    <w:rsid w:val="0016053C"/>
    <w:rsid w:val="00163EEC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55251"/>
    <w:rsid w:val="00271CD7"/>
    <w:rsid w:val="002745A9"/>
    <w:rsid w:val="00276BED"/>
    <w:rsid w:val="002834E7"/>
    <w:rsid w:val="002D495C"/>
    <w:rsid w:val="002F0A26"/>
    <w:rsid w:val="002F6CD9"/>
    <w:rsid w:val="00314691"/>
    <w:rsid w:val="003259A0"/>
    <w:rsid w:val="00330917"/>
    <w:rsid w:val="00361EAF"/>
    <w:rsid w:val="00386343"/>
    <w:rsid w:val="00396F54"/>
    <w:rsid w:val="0039785F"/>
    <w:rsid w:val="003A3ADA"/>
    <w:rsid w:val="003D61FB"/>
    <w:rsid w:val="004477A2"/>
    <w:rsid w:val="004A5846"/>
    <w:rsid w:val="004A63C1"/>
    <w:rsid w:val="004B63AD"/>
    <w:rsid w:val="004E01CB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A664F"/>
    <w:rsid w:val="005B2067"/>
    <w:rsid w:val="005B5F47"/>
    <w:rsid w:val="005D41F2"/>
    <w:rsid w:val="005D492F"/>
    <w:rsid w:val="005D56F3"/>
    <w:rsid w:val="005E3DFA"/>
    <w:rsid w:val="005E7EE6"/>
    <w:rsid w:val="00645349"/>
    <w:rsid w:val="006509F5"/>
    <w:rsid w:val="00671A85"/>
    <w:rsid w:val="006A3B64"/>
    <w:rsid w:val="006B3FE4"/>
    <w:rsid w:val="006B53C1"/>
    <w:rsid w:val="006C5887"/>
    <w:rsid w:val="006E44B7"/>
    <w:rsid w:val="0070782D"/>
    <w:rsid w:val="007106B1"/>
    <w:rsid w:val="00720A05"/>
    <w:rsid w:val="0072268D"/>
    <w:rsid w:val="00722691"/>
    <w:rsid w:val="00742D04"/>
    <w:rsid w:val="00753AF5"/>
    <w:rsid w:val="0075688B"/>
    <w:rsid w:val="00786737"/>
    <w:rsid w:val="007A37CD"/>
    <w:rsid w:val="007A6375"/>
    <w:rsid w:val="007B4FF3"/>
    <w:rsid w:val="007D672D"/>
    <w:rsid w:val="007E3F9E"/>
    <w:rsid w:val="007E5966"/>
    <w:rsid w:val="00813593"/>
    <w:rsid w:val="00814041"/>
    <w:rsid w:val="00822EB6"/>
    <w:rsid w:val="008379B8"/>
    <w:rsid w:val="0084783C"/>
    <w:rsid w:val="008603E6"/>
    <w:rsid w:val="00861431"/>
    <w:rsid w:val="008676B6"/>
    <w:rsid w:val="008857FE"/>
    <w:rsid w:val="00893B42"/>
    <w:rsid w:val="008C106B"/>
    <w:rsid w:val="008C30C2"/>
    <w:rsid w:val="008C779D"/>
    <w:rsid w:val="008D3F65"/>
    <w:rsid w:val="008E25C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E537D"/>
    <w:rsid w:val="00C06ECD"/>
    <w:rsid w:val="00C1257D"/>
    <w:rsid w:val="00C36ABF"/>
    <w:rsid w:val="00C5042D"/>
    <w:rsid w:val="00C65F26"/>
    <w:rsid w:val="00C729E9"/>
    <w:rsid w:val="00C72A99"/>
    <w:rsid w:val="00C8235E"/>
    <w:rsid w:val="00C84B30"/>
    <w:rsid w:val="00CB28E1"/>
    <w:rsid w:val="00CC70F9"/>
    <w:rsid w:val="00CD3C55"/>
    <w:rsid w:val="00CD67E2"/>
    <w:rsid w:val="00CD7E5F"/>
    <w:rsid w:val="00CE5A3D"/>
    <w:rsid w:val="00D03C9C"/>
    <w:rsid w:val="00D12999"/>
    <w:rsid w:val="00D275E7"/>
    <w:rsid w:val="00D35630"/>
    <w:rsid w:val="00D43231"/>
    <w:rsid w:val="00D54976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7117"/>
    <w:rsid w:val="00F30415"/>
    <w:rsid w:val="00F35F42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Пользователь Windows</cp:lastModifiedBy>
  <cp:revision>79</cp:revision>
  <cp:lastPrinted>2021-06-07T10:02:00Z</cp:lastPrinted>
  <dcterms:created xsi:type="dcterms:W3CDTF">2017-11-20T12:25:00Z</dcterms:created>
  <dcterms:modified xsi:type="dcterms:W3CDTF">2021-06-23T07:54:00Z</dcterms:modified>
</cp:coreProperties>
</file>